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FE4B" w14:textId="77777777" w:rsidR="00535898" w:rsidRDefault="00535898" w:rsidP="000245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417251" w14:textId="76F4AF38" w:rsidR="00306DAD" w:rsidRPr="00306DAD" w:rsidRDefault="00306DAD" w:rsidP="00306DAD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6DAD">
        <w:rPr>
          <w:rFonts w:ascii="Times New Roman" w:hAnsi="Times New Roman" w:cs="Times New Roman"/>
          <w:sz w:val="20"/>
          <w:szCs w:val="20"/>
        </w:rPr>
        <w:t xml:space="preserve">Załącznik Nr 3 </w:t>
      </w:r>
    </w:p>
    <w:p w14:paraId="62CB5FC5" w14:textId="77777777" w:rsidR="00306DAD" w:rsidRPr="00306DAD" w:rsidRDefault="00306DAD" w:rsidP="00306DAD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6DAD">
        <w:rPr>
          <w:rFonts w:ascii="Times New Roman" w:hAnsi="Times New Roman" w:cs="Times New Roman"/>
          <w:sz w:val="20"/>
          <w:szCs w:val="20"/>
        </w:rPr>
        <w:t>do Zarządzenia Nr GZUK.0201.5.2020</w:t>
      </w:r>
    </w:p>
    <w:p w14:paraId="2F25FA4F" w14:textId="77777777" w:rsidR="00306DAD" w:rsidRPr="00306DAD" w:rsidRDefault="00306DAD" w:rsidP="00306DA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306DAD">
        <w:rPr>
          <w:rFonts w:ascii="Times New Roman" w:hAnsi="Times New Roman" w:cs="Times New Roman"/>
          <w:sz w:val="20"/>
          <w:szCs w:val="20"/>
        </w:rPr>
        <w:t xml:space="preserve">Prezesa Zarządu GZUK Sp. z o.o. </w:t>
      </w:r>
      <w:r w:rsidRPr="00306DAD">
        <w:rPr>
          <w:rFonts w:ascii="Times New Roman" w:hAnsi="Times New Roman" w:cs="Times New Roman"/>
          <w:sz w:val="20"/>
          <w:szCs w:val="20"/>
        </w:rPr>
        <w:br/>
        <w:t xml:space="preserve">z siedzibą w Ostrowie </w:t>
      </w:r>
    </w:p>
    <w:p w14:paraId="5F007832" w14:textId="77777777" w:rsidR="00306DAD" w:rsidRPr="00306DAD" w:rsidRDefault="00306DAD" w:rsidP="00306DA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306DAD">
        <w:rPr>
          <w:rFonts w:ascii="Times New Roman" w:hAnsi="Times New Roman" w:cs="Times New Roman"/>
          <w:sz w:val="20"/>
          <w:szCs w:val="20"/>
        </w:rPr>
        <w:t>z dnia 31 grudnia 2020 r.</w:t>
      </w:r>
    </w:p>
    <w:p w14:paraId="6D369396" w14:textId="77777777" w:rsidR="00F73A7D" w:rsidRPr="00936AED" w:rsidRDefault="00F73A7D" w:rsidP="00F73A7D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1C8DD6C" w14:textId="77777777" w:rsidR="00BD46D0" w:rsidRPr="00936AED" w:rsidRDefault="00BD46D0" w:rsidP="00F73A7D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1E362DB" w14:textId="77777777" w:rsidR="00BD46D0" w:rsidRPr="00936AED" w:rsidRDefault="00BD46D0" w:rsidP="00F73A7D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54579B" w14:textId="77777777" w:rsidR="00F73A7D" w:rsidRPr="00936AED" w:rsidRDefault="00F73A7D" w:rsidP="00F73A7D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.......................................</w:t>
      </w:r>
    </w:p>
    <w:p w14:paraId="2DB1AC74" w14:textId="77777777" w:rsidR="00F73A7D" w:rsidRPr="00936AED" w:rsidRDefault="00F73A7D" w:rsidP="00F73A7D">
      <w:pPr>
        <w:widowControl w:val="0"/>
        <w:autoSpaceDE w:val="0"/>
        <w:autoSpaceDN w:val="0"/>
        <w:adjustRightInd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miejscowość, data/</w:t>
      </w:r>
    </w:p>
    <w:p w14:paraId="14319B23" w14:textId="77777777" w:rsidR="00CC43BC" w:rsidRPr="00936AED" w:rsidRDefault="00CC43BC" w:rsidP="00F73A7D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E193BA5" w14:textId="77777777" w:rsidR="00F73A7D" w:rsidRPr="00936AED" w:rsidRDefault="00F73A7D" w:rsidP="00F73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FERTA</w:t>
      </w:r>
    </w:p>
    <w:p w14:paraId="3912100B" w14:textId="77777777" w:rsidR="00F73A7D" w:rsidRPr="00936AED" w:rsidRDefault="00F73A7D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4FE4D71" w14:textId="4CDF07A6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zwa i adres Wykonawcy ………………………………………….......................................</w:t>
      </w:r>
      <w:r w:rsidR="00306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00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</w:t>
      </w:r>
    </w:p>
    <w:p w14:paraId="2AED9A8E" w14:textId="510BA72F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306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00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</w:t>
      </w:r>
    </w:p>
    <w:p w14:paraId="784EFD65" w14:textId="237CCC12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P ……………. Regon ………………….. nr rachunku bankowego ………………………</w:t>
      </w:r>
      <w:r w:rsidR="00C00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</w:t>
      </w:r>
    </w:p>
    <w:p w14:paraId="095BF44C" w14:textId="2E3961B8" w:rsidR="005E6A4F" w:rsidRPr="00936AED" w:rsidRDefault="00411219" w:rsidP="0030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306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00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7B7AA9A" w14:textId="022DB304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uję wykonanie przedmiotu zamówienia …………………………………………………..</w:t>
      </w:r>
      <w:r w:rsidR="00306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00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C18A91E" w14:textId="67D939A9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C00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</w:t>
      </w:r>
    </w:p>
    <w:p w14:paraId="691CAF33" w14:textId="77777777" w:rsidR="00F73A7D" w:rsidRPr="00936AED" w:rsidRDefault="00F73A7D" w:rsidP="0041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zamawiający wpisuje nazwę zamówienia/</w:t>
      </w:r>
    </w:p>
    <w:p w14:paraId="0C7A266D" w14:textId="77777777" w:rsidR="00F73A7D" w:rsidRPr="00936AED" w:rsidRDefault="00F73A7D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520D07B" w14:textId="77777777" w:rsidR="005E6A4F" w:rsidRPr="00936AED" w:rsidRDefault="005E6A4F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34"/>
        <w:gridCol w:w="1323"/>
        <w:gridCol w:w="1433"/>
        <w:gridCol w:w="1275"/>
        <w:gridCol w:w="1530"/>
        <w:gridCol w:w="1872"/>
      </w:tblGrid>
      <w:tr w:rsidR="00936AED" w:rsidRPr="00936AED" w14:paraId="7F119810" w14:textId="77777777" w:rsidTr="007A2BF8">
        <w:tc>
          <w:tcPr>
            <w:tcW w:w="1634" w:type="dxa"/>
          </w:tcPr>
          <w:p w14:paraId="16EAD0F5" w14:textId="77777777" w:rsidR="007A2BF8" w:rsidRPr="00936AED" w:rsidRDefault="007A2BF8" w:rsidP="005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olor worka</w:t>
            </w:r>
          </w:p>
          <w:p w14:paraId="495F0B6A" w14:textId="77777777" w:rsidR="007A2BF8" w:rsidRPr="00936AED" w:rsidRDefault="007A2BF8" w:rsidP="005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 nadrukiem</w:t>
            </w:r>
          </w:p>
        </w:tc>
        <w:tc>
          <w:tcPr>
            <w:tcW w:w="1323" w:type="dxa"/>
          </w:tcPr>
          <w:p w14:paraId="5E45B520" w14:textId="77777777" w:rsidR="007A2BF8" w:rsidRPr="00936AED" w:rsidRDefault="007A2BF8" w:rsidP="005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jemność</w:t>
            </w:r>
          </w:p>
          <w:p w14:paraId="334281BD" w14:textId="77777777" w:rsidR="007A2BF8" w:rsidRPr="00936AED" w:rsidRDefault="007A2BF8" w:rsidP="005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[l]</w:t>
            </w:r>
          </w:p>
        </w:tc>
        <w:tc>
          <w:tcPr>
            <w:tcW w:w="1433" w:type="dxa"/>
          </w:tcPr>
          <w:p w14:paraId="197805D5" w14:textId="77777777" w:rsidR="007A2BF8" w:rsidRPr="00936AED" w:rsidRDefault="007A2BF8" w:rsidP="005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ena netto za 1 szt. [zł]</w:t>
            </w:r>
          </w:p>
        </w:tc>
        <w:tc>
          <w:tcPr>
            <w:tcW w:w="1275" w:type="dxa"/>
          </w:tcPr>
          <w:p w14:paraId="2C846B83" w14:textId="77777777" w:rsidR="007A2BF8" w:rsidRPr="00936AED" w:rsidRDefault="007A2BF8" w:rsidP="005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atek VAT [zł]</w:t>
            </w:r>
          </w:p>
        </w:tc>
        <w:tc>
          <w:tcPr>
            <w:tcW w:w="1530" w:type="dxa"/>
          </w:tcPr>
          <w:p w14:paraId="6F1D3DBB" w14:textId="77777777" w:rsidR="007A2BF8" w:rsidRPr="00936AED" w:rsidRDefault="007A2BF8" w:rsidP="005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ena brutto za 1 szt. [zł]</w:t>
            </w:r>
          </w:p>
        </w:tc>
        <w:tc>
          <w:tcPr>
            <w:tcW w:w="1872" w:type="dxa"/>
          </w:tcPr>
          <w:p w14:paraId="4FD6112A" w14:textId="77777777" w:rsidR="007A2BF8" w:rsidRPr="00174EE3" w:rsidRDefault="007A2BF8" w:rsidP="00BD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74E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y</w:t>
            </w:r>
            <w:r w:rsidR="00DC2F3B" w:rsidRPr="00174E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ary</w:t>
            </w:r>
          </w:p>
          <w:p w14:paraId="625D5731" w14:textId="77777777" w:rsidR="00BD46D0" w:rsidRPr="00174EE3" w:rsidRDefault="00BD46D0" w:rsidP="00BD46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E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174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. x wys.</w:t>
            </w:r>
            <w:r w:rsidRPr="00174E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/cm)</w:t>
            </w:r>
          </w:p>
          <w:p w14:paraId="31E6D1F6" w14:textId="77777777" w:rsidR="009242EB" w:rsidRPr="00936AED" w:rsidRDefault="009242EB" w:rsidP="005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36AED" w:rsidRPr="00936AED" w14:paraId="4FA39336" w14:textId="77777777" w:rsidTr="007A2BF8">
        <w:tc>
          <w:tcPr>
            <w:tcW w:w="1634" w:type="dxa"/>
          </w:tcPr>
          <w:p w14:paraId="6103ABE0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bieski</w:t>
            </w:r>
          </w:p>
        </w:tc>
        <w:tc>
          <w:tcPr>
            <w:tcW w:w="1323" w:type="dxa"/>
          </w:tcPr>
          <w:p w14:paraId="64E59933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433" w:type="dxa"/>
          </w:tcPr>
          <w:p w14:paraId="573317C9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5E246730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35978F3B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</w:tcPr>
          <w:p w14:paraId="125E8867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36AED" w:rsidRPr="00936AED" w14:paraId="058337A9" w14:textId="77777777" w:rsidTr="007A2BF8">
        <w:tc>
          <w:tcPr>
            <w:tcW w:w="1634" w:type="dxa"/>
          </w:tcPr>
          <w:p w14:paraId="51535682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ielony</w:t>
            </w:r>
          </w:p>
        </w:tc>
        <w:tc>
          <w:tcPr>
            <w:tcW w:w="1323" w:type="dxa"/>
          </w:tcPr>
          <w:p w14:paraId="052A958B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433" w:type="dxa"/>
          </w:tcPr>
          <w:p w14:paraId="4DB7A094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1898389E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22C0B9A0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</w:tcPr>
          <w:p w14:paraId="569DF9C1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36AED" w:rsidRPr="00936AED" w14:paraId="627A17C6" w14:textId="77777777" w:rsidTr="007A2BF8">
        <w:tc>
          <w:tcPr>
            <w:tcW w:w="1634" w:type="dxa"/>
          </w:tcPr>
          <w:p w14:paraId="15FAFA01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żółty </w:t>
            </w:r>
          </w:p>
        </w:tc>
        <w:tc>
          <w:tcPr>
            <w:tcW w:w="1323" w:type="dxa"/>
          </w:tcPr>
          <w:p w14:paraId="5855C743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433" w:type="dxa"/>
          </w:tcPr>
          <w:p w14:paraId="6DCA3971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020A97AB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6B693916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</w:tcPr>
          <w:p w14:paraId="3EBFE327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36AED" w:rsidRPr="00936AED" w14:paraId="7C23BB47" w14:textId="77777777" w:rsidTr="007A2BF8">
        <w:tc>
          <w:tcPr>
            <w:tcW w:w="1634" w:type="dxa"/>
          </w:tcPr>
          <w:p w14:paraId="00EEE126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rązowy</w:t>
            </w:r>
          </w:p>
        </w:tc>
        <w:tc>
          <w:tcPr>
            <w:tcW w:w="1323" w:type="dxa"/>
          </w:tcPr>
          <w:p w14:paraId="67401697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433" w:type="dxa"/>
          </w:tcPr>
          <w:p w14:paraId="20AF8A02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094E23EE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15C51397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</w:tcPr>
          <w:p w14:paraId="448D4F30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36AED" w:rsidRPr="00936AED" w14:paraId="5DF4615E" w14:textId="77777777" w:rsidTr="007A2BF8">
        <w:tc>
          <w:tcPr>
            <w:tcW w:w="1634" w:type="dxa"/>
          </w:tcPr>
          <w:p w14:paraId="01D480A4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zarny </w:t>
            </w:r>
          </w:p>
        </w:tc>
        <w:tc>
          <w:tcPr>
            <w:tcW w:w="1323" w:type="dxa"/>
          </w:tcPr>
          <w:p w14:paraId="5057D225" w14:textId="76689472" w:rsidR="007A2BF8" w:rsidRPr="00A3747C" w:rsidRDefault="00A3747C" w:rsidP="0052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37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433" w:type="dxa"/>
          </w:tcPr>
          <w:p w14:paraId="5425A29E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42DC7BB0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1F81E52F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</w:tcPr>
          <w:p w14:paraId="5541F22C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36AED" w:rsidRPr="00936AED" w14:paraId="103BD08D" w14:textId="77777777" w:rsidTr="007A2BF8">
        <w:tc>
          <w:tcPr>
            <w:tcW w:w="1634" w:type="dxa"/>
          </w:tcPr>
          <w:p w14:paraId="034835C2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23" w:type="dxa"/>
          </w:tcPr>
          <w:p w14:paraId="04430874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</w:tcPr>
          <w:p w14:paraId="1AA80DBB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3C238342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396F5EBF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</w:tcPr>
          <w:p w14:paraId="0092866E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D46D0" w:rsidRPr="00936AED" w14:paraId="39EFB8BB" w14:textId="77777777" w:rsidTr="00DC2F3B">
        <w:tc>
          <w:tcPr>
            <w:tcW w:w="2957" w:type="dxa"/>
            <w:gridSpan w:val="2"/>
          </w:tcPr>
          <w:p w14:paraId="61BC799A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3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33" w:type="dxa"/>
          </w:tcPr>
          <w:p w14:paraId="1692001F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7A1B6818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087561D3" w14:textId="77777777" w:rsidR="007A2BF8" w:rsidRPr="00936AED" w:rsidRDefault="007A2BF8" w:rsidP="00527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tcBorders>
              <w:bottom w:val="nil"/>
              <w:right w:val="nil"/>
            </w:tcBorders>
          </w:tcPr>
          <w:p w14:paraId="1A368DEF" w14:textId="77777777" w:rsidR="007A2BF8" w:rsidRPr="00936AED" w:rsidRDefault="007A2BF8" w:rsidP="00DC2F3B">
            <w:pPr>
              <w:rPr>
                <w:color w:val="000000" w:themeColor="text1"/>
              </w:rPr>
            </w:pPr>
          </w:p>
        </w:tc>
      </w:tr>
    </w:tbl>
    <w:p w14:paraId="3C8EAC89" w14:textId="77777777" w:rsidR="005E6A4F" w:rsidRPr="00936AED" w:rsidRDefault="005E6A4F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87DCC00" w14:textId="77777777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uję wykonanie zamówienia na następujących warunkach :</w:t>
      </w:r>
    </w:p>
    <w:p w14:paraId="1D07F9BD" w14:textId="77777777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termin wykonania …………………………</w:t>
      </w:r>
    </w:p>
    <w:p w14:paraId="5604840D" w14:textId="77777777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termin płatności ……………………………</w:t>
      </w:r>
    </w:p>
    <w:p w14:paraId="064AD000" w14:textId="77777777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warunki gwarancji …………………………</w:t>
      </w:r>
    </w:p>
    <w:p w14:paraId="7F1A4B57" w14:textId="3EC6CE2E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inne warunki realizacji zamówienia</w:t>
      </w:r>
      <w:r w:rsidR="00664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koszty eksploatacji, parametry techniczne, funkcjonalność) ………………………………………………………………………………</w:t>
      </w:r>
    </w:p>
    <w:p w14:paraId="2EC9436A" w14:textId="77777777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A2C0841" w14:textId="77777777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uję(my)*, że uważam(y)* się za związanych niniejszą ofertą na okres 30 dni od chwili złożenia oferty.</w:t>
      </w:r>
    </w:p>
    <w:p w14:paraId="0645A226" w14:textId="77777777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86A3B16" w14:textId="77777777" w:rsidR="00F73A7D" w:rsidRPr="00936AED" w:rsidRDefault="00F73A7D" w:rsidP="00306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, że zapoznałem się z opisem przedmiotu zamówienia i zobowiązuję się go wykonać na wyżej wskazanych warunkach, posiadam wiedzę i doświadczenie oraz dysponuję potencjałem technicznym i osobami zdolnymi do wykonania zamówienia.</w:t>
      </w:r>
    </w:p>
    <w:p w14:paraId="11493A88" w14:textId="77777777" w:rsidR="00BD46D0" w:rsidRPr="00936AED" w:rsidRDefault="00BD46D0" w:rsidP="00174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2C2C7E7" w14:textId="77777777" w:rsidR="00F73A7D" w:rsidRPr="00936AED" w:rsidRDefault="00F73A7D" w:rsidP="00F73A7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7BADA0" w14:textId="77777777" w:rsidR="00BD46D0" w:rsidRPr="00936AED" w:rsidRDefault="00BD46D0" w:rsidP="00236A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4C0C29F" w14:textId="77777777" w:rsidR="00BD46D0" w:rsidRPr="00936AED" w:rsidRDefault="00BD46D0" w:rsidP="00F73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954036" w14:textId="77777777" w:rsidR="00F73A7D" w:rsidRPr="00936AED" w:rsidRDefault="00F73A7D" w:rsidP="00174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……………………………………………………</w:t>
      </w:r>
      <w:r w:rsidR="00490AE8" w:rsidRPr="00936A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51CD1F2C" w14:textId="1D51A794" w:rsidR="00D168BC" w:rsidRDefault="00F73A7D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936A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odpis wykonawcy lub osoby upoważnionej</w:t>
      </w:r>
    </w:p>
    <w:p w14:paraId="6096AD35" w14:textId="0F7FBF4C" w:rsidR="00306DAD" w:rsidRDefault="00306DAD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60CDB68" w14:textId="77777777" w:rsidR="00306DAD" w:rsidRDefault="00306DAD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3DBBBD8" w14:textId="77777777" w:rsidR="00306DAD" w:rsidRDefault="00306DAD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8DBE9AC" w14:textId="464A1A32" w:rsidR="00306DAD" w:rsidRPr="00936AED" w:rsidRDefault="00306DAD" w:rsidP="00F73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*niepotrzebne skreślić</w:t>
      </w:r>
    </w:p>
    <w:sectPr w:rsidR="00306DAD" w:rsidRPr="00936AED" w:rsidSect="00BD46D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5536" w14:textId="77777777" w:rsidR="00267C69" w:rsidRDefault="00267C69" w:rsidP="00957DA0">
      <w:pPr>
        <w:spacing w:after="0" w:line="240" w:lineRule="auto"/>
      </w:pPr>
      <w:r>
        <w:separator/>
      </w:r>
    </w:p>
  </w:endnote>
  <w:endnote w:type="continuationSeparator" w:id="0">
    <w:p w14:paraId="1411BB0E" w14:textId="77777777" w:rsidR="00267C69" w:rsidRDefault="00267C69" w:rsidP="009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7457" w14:textId="77777777" w:rsidR="00267C69" w:rsidRDefault="00267C69" w:rsidP="00957DA0">
      <w:pPr>
        <w:spacing w:after="0" w:line="240" w:lineRule="auto"/>
      </w:pPr>
      <w:r>
        <w:separator/>
      </w:r>
    </w:p>
  </w:footnote>
  <w:footnote w:type="continuationSeparator" w:id="0">
    <w:p w14:paraId="5249581B" w14:textId="77777777" w:rsidR="00267C69" w:rsidRDefault="00267C69" w:rsidP="0095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2507"/>
    <w:multiLevelType w:val="hybridMultilevel"/>
    <w:tmpl w:val="375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6D14"/>
    <w:multiLevelType w:val="hybridMultilevel"/>
    <w:tmpl w:val="45FA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90D57"/>
    <w:multiLevelType w:val="hybridMultilevel"/>
    <w:tmpl w:val="CEF89E8C"/>
    <w:lvl w:ilvl="0" w:tplc="B6882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E945BE"/>
    <w:multiLevelType w:val="hybridMultilevel"/>
    <w:tmpl w:val="7FB2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2578">
    <w:abstractNumId w:val="1"/>
  </w:num>
  <w:num w:numId="2" w16cid:durableId="1531994000">
    <w:abstractNumId w:val="3"/>
  </w:num>
  <w:num w:numId="3" w16cid:durableId="1608150956">
    <w:abstractNumId w:val="0"/>
  </w:num>
  <w:num w:numId="4" w16cid:durableId="172413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7D"/>
    <w:rsid w:val="00013D48"/>
    <w:rsid w:val="0002453F"/>
    <w:rsid w:val="00044D2F"/>
    <w:rsid w:val="00050F2A"/>
    <w:rsid w:val="00053B29"/>
    <w:rsid w:val="000662F6"/>
    <w:rsid w:val="0008703C"/>
    <w:rsid w:val="000F77F9"/>
    <w:rsid w:val="001052BD"/>
    <w:rsid w:val="00116320"/>
    <w:rsid w:val="00144757"/>
    <w:rsid w:val="00144E61"/>
    <w:rsid w:val="00160972"/>
    <w:rsid w:val="00174EE3"/>
    <w:rsid w:val="00184F14"/>
    <w:rsid w:val="001866FB"/>
    <w:rsid w:val="00197CED"/>
    <w:rsid w:val="001C2C51"/>
    <w:rsid w:val="001D6563"/>
    <w:rsid w:val="001D71F7"/>
    <w:rsid w:val="001F6A7C"/>
    <w:rsid w:val="002069DA"/>
    <w:rsid w:val="00236A41"/>
    <w:rsid w:val="00254C5F"/>
    <w:rsid w:val="00267C69"/>
    <w:rsid w:val="002755AB"/>
    <w:rsid w:val="002908E5"/>
    <w:rsid w:val="00296C6E"/>
    <w:rsid w:val="002B1AFB"/>
    <w:rsid w:val="002D0AF7"/>
    <w:rsid w:val="002F150F"/>
    <w:rsid w:val="00306DAD"/>
    <w:rsid w:val="00311106"/>
    <w:rsid w:val="00322C21"/>
    <w:rsid w:val="00370B66"/>
    <w:rsid w:val="003A41E2"/>
    <w:rsid w:val="003A68CA"/>
    <w:rsid w:val="003C6394"/>
    <w:rsid w:val="003D3814"/>
    <w:rsid w:val="004001DF"/>
    <w:rsid w:val="0040583B"/>
    <w:rsid w:val="00411219"/>
    <w:rsid w:val="00432777"/>
    <w:rsid w:val="00456CBA"/>
    <w:rsid w:val="004766A4"/>
    <w:rsid w:val="00490AE8"/>
    <w:rsid w:val="004A304B"/>
    <w:rsid w:val="004A4BE2"/>
    <w:rsid w:val="004C58CE"/>
    <w:rsid w:val="004E5E0E"/>
    <w:rsid w:val="004E7130"/>
    <w:rsid w:val="00507365"/>
    <w:rsid w:val="00524D89"/>
    <w:rsid w:val="005277EB"/>
    <w:rsid w:val="00527F4F"/>
    <w:rsid w:val="005332E2"/>
    <w:rsid w:val="00535898"/>
    <w:rsid w:val="005440EE"/>
    <w:rsid w:val="00554DEB"/>
    <w:rsid w:val="00577204"/>
    <w:rsid w:val="005773C9"/>
    <w:rsid w:val="00597957"/>
    <w:rsid w:val="005E6A4F"/>
    <w:rsid w:val="00604ABD"/>
    <w:rsid w:val="0061378D"/>
    <w:rsid w:val="00617B73"/>
    <w:rsid w:val="00621956"/>
    <w:rsid w:val="0063083F"/>
    <w:rsid w:val="00654E9D"/>
    <w:rsid w:val="00655CD2"/>
    <w:rsid w:val="00657A0F"/>
    <w:rsid w:val="0066477D"/>
    <w:rsid w:val="00667899"/>
    <w:rsid w:val="006D0378"/>
    <w:rsid w:val="006D2358"/>
    <w:rsid w:val="006E71CF"/>
    <w:rsid w:val="006E7943"/>
    <w:rsid w:val="007313C8"/>
    <w:rsid w:val="00732BB7"/>
    <w:rsid w:val="00740765"/>
    <w:rsid w:val="00745ADD"/>
    <w:rsid w:val="0075389F"/>
    <w:rsid w:val="00765174"/>
    <w:rsid w:val="007831E8"/>
    <w:rsid w:val="007A2BF8"/>
    <w:rsid w:val="007B4AED"/>
    <w:rsid w:val="007E5CFA"/>
    <w:rsid w:val="007F704C"/>
    <w:rsid w:val="00804528"/>
    <w:rsid w:val="00806306"/>
    <w:rsid w:val="00813A3B"/>
    <w:rsid w:val="00823CF8"/>
    <w:rsid w:val="00852A16"/>
    <w:rsid w:val="0087484E"/>
    <w:rsid w:val="008A1246"/>
    <w:rsid w:val="008A754E"/>
    <w:rsid w:val="008C13D8"/>
    <w:rsid w:val="008E71C7"/>
    <w:rsid w:val="00906BC6"/>
    <w:rsid w:val="00915B75"/>
    <w:rsid w:val="009242EB"/>
    <w:rsid w:val="00936AED"/>
    <w:rsid w:val="00957DA0"/>
    <w:rsid w:val="00987E94"/>
    <w:rsid w:val="009C2FD6"/>
    <w:rsid w:val="009C4F20"/>
    <w:rsid w:val="009C71B5"/>
    <w:rsid w:val="009D3948"/>
    <w:rsid w:val="009E0A2B"/>
    <w:rsid w:val="009E36ED"/>
    <w:rsid w:val="009E57BA"/>
    <w:rsid w:val="009E6B99"/>
    <w:rsid w:val="009E7E59"/>
    <w:rsid w:val="009F70D7"/>
    <w:rsid w:val="009F77C7"/>
    <w:rsid w:val="00A3747C"/>
    <w:rsid w:val="00A406E5"/>
    <w:rsid w:val="00A6326B"/>
    <w:rsid w:val="00A70ECD"/>
    <w:rsid w:val="00A953B7"/>
    <w:rsid w:val="00A96A68"/>
    <w:rsid w:val="00AA3939"/>
    <w:rsid w:val="00AB0D31"/>
    <w:rsid w:val="00AB3BD0"/>
    <w:rsid w:val="00B00234"/>
    <w:rsid w:val="00B20891"/>
    <w:rsid w:val="00B2403D"/>
    <w:rsid w:val="00B31751"/>
    <w:rsid w:val="00B549A5"/>
    <w:rsid w:val="00B66C6A"/>
    <w:rsid w:val="00B73FAC"/>
    <w:rsid w:val="00B7592C"/>
    <w:rsid w:val="00B806E4"/>
    <w:rsid w:val="00B93CA4"/>
    <w:rsid w:val="00BA455F"/>
    <w:rsid w:val="00BA5F25"/>
    <w:rsid w:val="00BB41F7"/>
    <w:rsid w:val="00BC59D9"/>
    <w:rsid w:val="00BD1A17"/>
    <w:rsid w:val="00BD46D0"/>
    <w:rsid w:val="00BF064C"/>
    <w:rsid w:val="00BF486C"/>
    <w:rsid w:val="00C004E1"/>
    <w:rsid w:val="00C05B0D"/>
    <w:rsid w:val="00C12A8A"/>
    <w:rsid w:val="00C50926"/>
    <w:rsid w:val="00C51546"/>
    <w:rsid w:val="00C57502"/>
    <w:rsid w:val="00C6567B"/>
    <w:rsid w:val="00CB48D4"/>
    <w:rsid w:val="00CC43BC"/>
    <w:rsid w:val="00CD3355"/>
    <w:rsid w:val="00CF031C"/>
    <w:rsid w:val="00D04D00"/>
    <w:rsid w:val="00D072E6"/>
    <w:rsid w:val="00D458A7"/>
    <w:rsid w:val="00D57A8B"/>
    <w:rsid w:val="00D60ECD"/>
    <w:rsid w:val="00D6492D"/>
    <w:rsid w:val="00D817CB"/>
    <w:rsid w:val="00D96799"/>
    <w:rsid w:val="00DC0CC9"/>
    <w:rsid w:val="00DC2F3B"/>
    <w:rsid w:val="00DC3098"/>
    <w:rsid w:val="00DC75C6"/>
    <w:rsid w:val="00DF018B"/>
    <w:rsid w:val="00DF1027"/>
    <w:rsid w:val="00E15216"/>
    <w:rsid w:val="00ED6928"/>
    <w:rsid w:val="00F25DCC"/>
    <w:rsid w:val="00F35A5D"/>
    <w:rsid w:val="00F413CD"/>
    <w:rsid w:val="00F4798E"/>
    <w:rsid w:val="00F548C0"/>
    <w:rsid w:val="00F73A7D"/>
    <w:rsid w:val="00F80E32"/>
    <w:rsid w:val="00F930A2"/>
    <w:rsid w:val="00FA14EB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D6D9"/>
  <w15:chartTrackingRefBased/>
  <w15:docId w15:val="{7408631A-6D8B-449D-99E9-057F82BF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D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D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D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A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71B5"/>
    <w:pPr>
      <w:ind w:left="720"/>
      <w:contextualSpacing/>
    </w:pPr>
  </w:style>
  <w:style w:type="table" w:styleId="Tabela-Siatka">
    <w:name w:val="Table Grid"/>
    <w:basedOn w:val="Standardowy"/>
    <w:uiPriority w:val="39"/>
    <w:rsid w:val="005E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3B29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9242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F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B71-6313-4C71-86CA-C4D61CBC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gaszynska</dc:creator>
  <cp:keywords/>
  <dc:description/>
  <cp:lastModifiedBy>p_darlak</cp:lastModifiedBy>
  <cp:revision>2</cp:revision>
  <cp:lastPrinted>2020-11-16T12:09:00Z</cp:lastPrinted>
  <dcterms:created xsi:type="dcterms:W3CDTF">2022-11-21T11:56:00Z</dcterms:created>
  <dcterms:modified xsi:type="dcterms:W3CDTF">2022-11-21T11:56:00Z</dcterms:modified>
</cp:coreProperties>
</file>